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9EC7B05" w:rsidR="00F96446" w:rsidRPr="009B1A29" w:rsidRDefault="00DC0B2B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875EB" wp14:editId="2EAF1A6C">
                <wp:simplePos x="0" y="0"/>
                <wp:positionH relativeFrom="column">
                  <wp:posOffset>4511040</wp:posOffset>
                </wp:positionH>
                <wp:positionV relativeFrom="paragraph">
                  <wp:posOffset>68580</wp:posOffset>
                </wp:positionV>
                <wp:extent cx="11049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CDCE5" w14:textId="77777777" w:rsidR="00DC0B2B" w:rsidRDefault="00DC0B2B" w:rsidP="00DC0B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23230773" w14:textId="069262F5" w:rsidR="00DC0B2B" w:rsidRPr="00DC0B2B" w:rsidRDefault="00DC0B2B" w:rsidP="00DC0B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3</w:t>
                            </w:r>
                          </w:p>
                          <w:p w14:paraId="11E17A7B" w14:textId="77777777" w:rsidR="00DC0B2B" w:rsidRDefault="00DC0B2B" w:rsidP="00DC0B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1.06.2026р. </w:t>
                            </w:r>
                          </w:p>
                          <w:p w14:paraId="0FCCBBCC" w14:textId="77777777" w:rsidR="00DC0B2B" w:rsidRDefault="00DC0B2B" w:rsidP="00DC0B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875EB" id="Прямоугольник 2" o:spid="_x0000_s1026" style="position:absolute;margin-left:355.2pt;margin-top:5.4pt;width:8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" fillcolor="white [3201]" strokecolor="black [3200]" strokeweight="2pt">
                <v:textbox>
                  <w:txbxContent>
                    <w:p w14:paraId="1B2CDCE5" w14:textId="77777777" w:rsidR="00DC0B2B" w:rsidRDefault="00DC0B2B" w:rsidP="00DC0B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14:paraId="23230773" w14:textId="069262F5" w:rsidR="00DC0B2B" w:rsidRPr="00DC0B2B" w:rsidRDefault="00DC0B2B" w:rsidP="00DC0B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1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3</w:t>
                      </w:r>
                    </w:p>
                    <w:p w14:paraId="11E17A7B" w14:textId="77777777" w:rsidR="00DC0B2B" w:rsidRDefault="00DC0B2B" w:rsidP="00DC0B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01.06.2026р. </w:t>
                      </w:r>
                    </w:p>
                    <w:p w14:paraId="0FCCBBCC" w14:textId="77777777" w:rsidR="00DC0B2B" w:rsidRDefault="00DC0B2B" w:rsidP="00DC0B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F76DC9" w14:textId="77777777" w:rsidR="00F96446" w:rsidRPr="001938B0" w:rsidRDefault="00F96446" w:rsidP="00F96446">
      <w:pPr>
        <w:jc w:val="center"/>
        <w:rPr>
          <w:rFonts w:ascii="Times New Roman" w:eastAsia="Calibri" w:hAnsi="Times New Roman" w:cs="Times New Roman"/>
          <w:lang w:val="uk-UA"/>
        </w:rPr>
      </w:pPr>
      <w:r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63B132AB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E3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_____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0" w:name="_GoBack"/>
      <w:bookmarkEnd w:id="0"/>
    </w:p>
    <w:p w14:paraId="6FE47864" w14:textId="74BC109D" w:rsidR="00F96446" w:rsidRPr="00485EC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EE3466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____</w:t>
      </w:r>
      <w:r w:rsidR="00A73F0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/</w:t>
      </w:r>
      <w:r w:rsidR="00EE3466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____</w:t>
      </w:r>
    </w:p>
    <w:p w14:paraId="2AEB944F" w14:textId="13B8E17C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EE3466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1 червня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202</w:t>
      </w:r>
      <w:r w:rsidR="00EE3466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6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="00EE3466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7AA458C5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175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EE3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у новій редак</w:t>
      </w:r>
      <w:r w:rsidR="004F7E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ц</w:t>
      </w:r>
      <w:r w:rsidR="00EE3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ї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6251E8C1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175415">
        <w:rPr>
          <w:rFonts w:ascii="Times New Roman" w:hAnsi="Times New Roman" w:cs="Times New Roman"/>
          <w:snapToGrid w:val="0"/>
          <w:sz w:val="28"/>
          <w:szCs w:val="28"/>
          <w:lang w:val="uk-UA"/>
        </w:rPr>
        <w:t>6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EE3466">
        <w:rPr>
          <w:rFonts w:ascii="Times New Roman" w:hAnsi="Times New Roman" w:cs="Times New Roman"/>
          <w:snapToGrid w:val="0"/>
          <w:sz w:val="28"/>
          <w:szCs w:val="28"/>
          <w:lang w:val="uk-UA"/>
        </w:rPr>
        <w:t>, у новій редакції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3E9CE16" w14:textId="77777777" w:rsidR="00033B47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ригіналом:</w:t>
      </w:r>
    </w:p>
    <w:p w14:paraId="687B7D2D" w14:textId="77777777" w:rsidR="008B10AC" w:rsidRPr="00610934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Секретар ради                                                                           Олексій ПЕРФІЛОВ</w:t>
      </w:r>
    </w:p>
    <w:p w14:paraId="647E1989" w14:textId="77777777" w:rsidR="008B10AC" w:rsidRPr="008B10AC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A69614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DC0B2B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F6B7210" w14:textId="77777777" w:rsidR="00EE3466" w:rsidRDefault="00EE3466" w:rsidP="00EE34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0803CD19" w14:textId="77777777" w:rsidR="00EE3466" w:rsidRDefault="00EE3466" w:rsidP="00EE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 питань</w:t>
      </w:r>
    </w:p>
    <w:p w14:paraId="14DFE02C" w14:textId="77777777" w:rsidR="00EE3466" w:rsidRPr="003B2648" w:rsidRDefault="00EE3466" w:rsidP="00EE34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14:paraId="6BA7B247" w14:textId="77777777" w:rsidR="00EE3466" w:rsidRPr="00340D17" w:rsidRDefault="00EE3466" w:rsidP="00EE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B29C7A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29CC97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7C9A7DAA" w14:textId="77777777" w:rsidR="00436A1B" w:rsidRPr="00436A1B" w:rsidRDefault="00436A1B" w:rsidP="00436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D3E788" w14:textId="77777777" w:rsidR="00436A1B" w:rsidRPr="00436A1B" w:rsidRDefault="00436A1B" w:rsidP="00436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55662126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12995A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виконавчого </w:t>
      </w:r>
    </w:p>
    <w:p w14:paraId="4691F6C6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                                                                                Ганна САЛАМАТІНА</w:t>
      </w:r>
    </w:p>
    <w:p w14:paraId="68B4E50A" w14:textId="77777777" w:rsidR="00436A1B" w:rsidRPr="00436A1B" w:rsidRDefault="00436A1B" w:rsidP="00436A1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EC3AC09" w14:textId="77777777" w:rsidR="00436A1B" w:rsidRPr="00436A1B" w:rsidRDefault="00436A1B" w:rsidP="00436A1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33ABDBB1" w14:textId="77777777" w:rsidR="00436A1B" w:rsidRPr="00436A1B" w:rsidRDefault="00436A1B" w:rsidP="00436A1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6317EA0B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7A928C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54C394" w14:textId="77777777" w:rsidR="00436A1B" w:rsidRPr="00436A1B" w:rsidRDefault="00436A1B" w:rsidP="00436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6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1A24DEB5" w14:textId="77777777" w:rsidR="00EE3466" w:rsidRDefault="00EE3466" w:rsidP="00EE346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13807F74" w14:textId="77777777" w:rsidR="00EE3466" w:rsidRPr="00340D17" w:rsidRDefault="00EE3466" w:rsidP="00EE34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Ознайомлені:</w:t>
      </w:r>
    </w:p>
    <w:p w14:paraId="43A6335F" w14:textId="77777777" w:rsidR="00EE3466" w:rsidRPr="00340D17" w:rsidRDefault="00EE3466" w:rsidP="00EE34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14:paraId="5A0DA01F" w14:textId="77777777" w:rsidR="00EE3466" w:rsidRPr="008D5829" w:rsidRDefault="00EE3466" w:rsidP="00EE346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иректор КП «Транспортне підприємство»                      Руслан САЛАМАТІН</w:t>
      </w:r>
    </w:p>
    <w:p w14:paraId="3D7A8540" w14:textId="1E9535DD"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8C24BC0" w14:textId="60E0DA17" w:rsidR="00EE3466" w:rsidRDefault="00EE3466" w:rsidP="00A00FD2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D1BA04A" w14:textId="77777777" w:rsidR="00EE3466" w:rsidRDefault="00EE3466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7D9F6131" w:rsidR="007D1D60" w:rsidRPr="003019AB" w:rsidRDefault="007D1D60" w:rsidP="00033B47">
      <w:pPr>
        <w:ind w:left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О:                                                           рішення чергової</w:t>
      </w:r>
      <w:r w:rsidR="00EE34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____</w:t>
      </w: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сії                                                                         Боярської міської ради VIIІ скликання                                                                      від </w:t>
      </w:r>
      <w:r w:rsidR="00EE34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 червня 2026</w:t>
      </w:r>
      <w:r w:rsid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року</w:t>
      </w: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</w:t>
      </w:r>
      <w:r w:rsidR="00033B47"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E34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/__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2ABCBD02" w:rsidR="007D1D60" w:rsidRPr="001938B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CD17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74508D6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472CC15" w14:textId="7574342C" w:rsidR="007D1D60" w:rsidRPr="00A00FD2" w:rsidRDefault="007D1D60" w:rsidP="00A00FD2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E346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230C3F23" w14:textId="4D851D07" w:rsidR="00035A3C" w:rsidRDefault="007D1D60" w:rsidP="00035A3C">
      <w:pPr>
        <w:pStyle w:val="1"/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lastRenderedPageBreak/>
        <w:t>1. ЗАГАЛЬНІ ПОЛОЖЕННЯ</w:t>
      </w:r>
    </w:p>
    <w:p w14:paraId="06B7681E" w14:textId="77777777" w:rsidR="003019AB" w:rsidRPr="003019AB" w:rsidRDefault="003019AB" w:rsidP="003019AB">
      <w:pPr>
        <w:rPr>
          <w:lang w:val="uk-UA"/>
        </w:rPr>
      </w:pPr>
    </w:p>
    <w:p w14:paraId="141DE4C5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5 року парк автотранспорту складає 11 автобусів.</w:t>
      </w:r>
    </w:p>
    <w:p w14:paraId="59DE0B05" w14:textId="0BD6E496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5А, №6</w:t>
      </w:r>
      <w:r w:rsidR="002273D7">
        <w:rPr>
          <w:rFonts w:ascii="Times New Roman" w:hAnsi="Times New Roman" w:cs="Times New Roman"/>
          <w:sz w:val="28"/>
          <w:szCs w:val="28"/>
          <w:lang w:val="uk-UA"/>
        </w:rPr>
        <w:t>, №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№2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ен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ан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я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в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 №4.</w:t>
      </w:r>
    </w:p>
    <w:p w14:paraId="36599429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5-2026 навчальному році КП «Транспортне підприємство» здійснює підвезення дітей за 8 шкільними маршрутами.</w:t>
      </w:r>
    </w:p>
    <w:p w14:paraId="2595BE7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задіяно у евакуаційних та гуманітарних заходах на території Боярської та інших громад.</w:t>
      </w:r>
    </w:p>
    <w:p w14:paraId="7CB89F56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1C5AAB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27330DB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1D066763" w14:textId="06BD26D5" w:rsidR="000F0A4B" w:rsidRPr="003019AB" w:rsidRDefault="000F0A4B" w:rsidP="003019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2E40807D" w14:textId="667C1C1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019A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019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019A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Pr="003019A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77777777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3CD250A2" w14:textId="77777777" w:rsidR="003019AB" w:rsidRDefault="003019A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</w:t>
      </w:r>
    </w:p>
    <w:p w14:paraId="70359FF2" w14:textId="25411331" w:rsidR="009606A5" w:rsidRDefault="003019A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 «Транспортне підприємство»                                     Руслан САЛАМАТІ</w:t>
      </w:r>
    </w:p>
    <w:p w14:paraId="18E01173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0356DD91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0F0A4B" w:rsidRPr="00641C8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DC0B2B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56D8E8A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54D736A4" w:rsidR="00F96FCF" w:rsidRPr="00F96FCF" w:rsidRDefault="00F96FCF" w:rsidP="00355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3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729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520126E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A6FEC3D" w14:textId="77777777" w:rsidR="00F96FCF" w:rsidRDefault="00F96FCF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2C6B7AD" w14:textId="4C8A1711" w:rsidR="00F96FCF" w:rsidRDefault="00F96FCF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8A3BFF7" w14:textId="77777777" w:rsidR="00A00FD2" w:rsidRDefault="00A00FD2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209428B" w14:textId="77777777" w:rsidR="00A00FD2" w:rsidRDefault="00A00FD2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6D0849EF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041F50B9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0F0A4B">
        <w:rPr>
          <w:rFonts w:ascii="Times New Roman" w:hAnsi="Times New Roman" w:cs="Times New Roman"/>
          <w:b/>
          <w:i/>
          <w:sz w:val="28"/>
          <w:szCs w:val="28"/>
          <w:lang w:val="en-GB"/>
        </w:rPr>
        <w:t>6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1B1BB0D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019AB">
              <w:rPr>
                <w:b/>
                <w:color w:val="000000"/>
                <w:sz w:val="26"/>
                <w:szCs w:val="26"/>
                <w:lang w:val="uk-UA"/>
              </w:rPr>
              <w:t>6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651F7542" w:rsidR="00F96FCF" w:rsidRPr="003019AB" w:rsidRDefault="007D5A5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EE3466">
              <w:rPr>
                <w:color w:val="000000"/>
                <w:sz w:val="26"/>
                <w:szCs w:val="26"/>
                <w:lang w:val="uk-UA"/>
              </w:rPr>
              <w:t>3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 </w:t>
            </w:r>
            <w:r w:rsidR="00EE3466">
              <w:rPr>
                <w:color w:val="000000"/>
                <w:sz w:val="26"/>
                <w:szCs w:val="26"/>
                <w:lang w:val="uk-UA"/>
              </w:rPr>
              <w:t>729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3B545E26" w:rsidR="00F96FCF" w:rsidRPr="003019AB" w:rsidRDefault="00314C8D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EE3466">
              <w:rPr>
                <w:color w:val="000000"/>
                <w:sz w:val="26"/>
                <w:szCs w:val="26"/>
                <w:lang w:val="uk-UA"/>
              </w:rPr>
              <w:t>3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 </w:t>
            </w:r>
            <w:r w:rsidR="00EE3466">
              <w:rPr>
                <w:color w:val="000000"/>
                <w:sz w:val="26"/>
                <w:szCs w:val="26"/>
                <w:lang w:val="uk-UA"/>
              </w:rPr>
              <w:t>729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5007AE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91C9C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78557A4B" w:rsidR="007A2AA3" w:rsidRDefault="007A2AA3" w:rsidP="003019AB">
      <w:pPr>
        <w:pStyle w:val="af8"/>
        <w:spacing w:after="0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019B6D3C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0F0A4B" w:rsidRPr="003019A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0130208E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0F0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1D7D821D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0D3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55694522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2419825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6168BEF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29767186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2FD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A2FD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`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 транспортним сполученням</w:t>
            </w:r>
          </w:p>
        </w:tc>
      </w:tr>
      <w:tr w:rsidR="000F0A4B" w14:paraId="5A91F102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6FC" w14:textId="66F2E45F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5EA" w14:textId="3A006A03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маршруту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Тарас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істе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013" w14:textId="3CEFCC9B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2A9" w14:textId="56893624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D9A" w14:textId="68EEE921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FF7" w14:textId="3FEDF05B" w:rsidR="000F0A4B" w:rsidRPr="00A11B57" w:rsidRDefault="000F0A4B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69B93F79" w14:textId="77777777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FB2" w14:textId="33A3EC91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0F0A4B" w14:paraId="26A8E3E5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2F2" w14:textId="59FFCEC1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22D" w14:textId="398C974F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№</w:t>
            </w:r>
            <w:r w:rsidR="00016868" w:rsidRPr="000168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</w:t>
            </w:r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ояр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айтубдиспан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08" w14:textId="4E030556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46E7" w14:textId="64F08756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845" w14:textId="7A84D8F0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234" w14:textId="18AC6E49" w:rsidR="000F0A4B" w:rsidRPr="00A11B57" w:rsidRDefault="00641C8C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04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4A5FAC6D" w14:textId="77777777" w:rsidR="000F0A4B" w:rsidRDefault="000F0A4B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7E0" w14:textId="2C5B37D6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0F0A4B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40846567" w:rsidR="000F0A4B" w:rsidRDefault="00016868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7937342B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62AB943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0F0A4B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65A6CAF4" w:rsidR="000F0A4B" w:rsidRDefault="00016868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: транспортне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0AF5717A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363DCCEF" w:rsidR="000F0A4B" w:rsidRDefault="00641C8C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41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виконання завдань з нерегулярних перевезень </w:t>
            </w:r>
          </w:p>
        </w:tc>
      </w:tr>
      <w:tr w:rsidR="00EE3466" w14:paraId="738FA993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252" w14:textId="5E604AEE" w:rsidR="00EE3466" w:rsidRDefault="00EE3466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1DC" w14:textId="3364FA29" w:rsidR="00EE3466" w:rsidRDefault="00EE3466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2" w:name="_Hlk231381376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паливно-мастильних матеріалів</w:t>
            </w:r>
            <w:bookmarkEnd w:id="2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852" w14:textId="72CA53E5" w:rsidR="00EE3466" w:rsidRDefault="00EE3466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6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BA3" w14:textId="2A617EDE" w:rsidR="00EE3466" w:rsidRDefault="00EE3466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862" w14:textId="617C059A" w:rsidR="00EE3466" w:rsidRDefault="00EE3466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BF8" w14:textId="27FB0070" w:rsidR="00EE3466" w:rsidRDefault="00EE3466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 364,0          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729" w14:textId="4EB705A4" w:rsidR="00EE3466" w:rsidRDefault="00EE3466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конання завдань з нерегулярних перевезень</w:t>
            </w:r>
          </w:p>
        </w:tc>
      </w:tr>
    </w:tbl>
    <w:p w14:paraId="43FCC136" w14:textId="75C06616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119553F" w14:textId="73E84A72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4AF2320" w14:textId="7DE37EED" w:rsidR="00A73F0F" w:rsidRDefault="00A73F0F" w:rsidP="004F7E2B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1BF15EB" w14:textId="77777777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 w:rsidR="00A73F0F" w:rsidSect="00F7582D">
          <w:pgSz w:w="16838" w:h="11906" w:orient="landscape"/>
          <w:pgMar w:top="566" w:right="284" w:bottom="1701" w:left="567" w:header="708" w:footer="708" w:gutter="0"/>
          <w:cols w:space="708"/>
          <w:titlePg/>
          <w:docGrid w:linePitch="360"/>
        </w:sectPr>
      </w:pPr>
    </w:p>
    <w:p w14:paraId="7DC05AE4" w14:textId="77777777" w:rsidR="00A73F0F" w:rsidRDefault="00A73F0F" w:rsidP="00A73F0F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A104D71" w14:textId="3E991A94" w:rsidR="00A73F0F" w:rsidRP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4CA4BDC3" w14:textId="77777777" w:rsid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ішення </w:t>
      </w:r>
      <w:r w:rsidRPr="00A73F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з</w:t>
      </w: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атвердження Програми </w:t>
      </w:r>
      <w:r w:rsidRPr="00A73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</w:p>
    <w:p w14:paraId="5D762B66" w14:textId="2DFEABD6" w:rsidR="00A73F0F" w:rsidRP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 2026 рік</w:t>
      </w:r>
      <w:r w:rsidR="00EE3466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, у новій редакції</w:t>
      </w:r>
      <w:r w:rsidRPr="00A73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196BBD2D" w14:textId="77777777" w:rsidR="00A73F0F" w:rsidRPr="00A73F0F" w:rsidRDefault="00A73F0F" w:rsidP="00A73F0F">
      <w:pPr>
        <w:pStyle w:val="af3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452803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Важливим кроком у розвитку новоствореної Боярської 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5 року парк автотранспорту складає 11 автобусів.</w:t>
      </w:r>
    </w:p>
    <w:p w14:paraId="591CCB90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 та обслуговування автобусних регулярних перевезень комунальним транспортом на території м. Боярка. Наразі підприємство обслуговує маршрути №5А, №6, №4 та №2. Маршрут 5А,  який курсує через усі соціально значимі об’єкти в місті, обслуговується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низькопідлоговим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автобусом ЗАЗ А-10 із функцією перевезення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, що був куплений у 2019 році за рахунок коштів міського бюджету. Маршрут №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 З квітня 2025 року за численними проханнями мешканців старої частини Боярки був поновлений маршрут №4.</w:t>
      </w:r>
    </w:p>
    <w:p w14:paraId="40BA304C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5-2026 навчальному році КП «Транспортне підприємство» здійснює підвезення дітей за 8 шкільними маршрутами.</w:t>
      </w:r>
    </w:p>
    <w:p w14:paraId="41DBBD69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задіяно у евакуаційних та гуманітарних заходах на території Боярської та інших громад.</w:t>
      </w:r>
    </w:p>
    <w:p w14:paraId="25FE2AE8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22C0BDE1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задовольнити основні потреби мешканців на автобусні перевезення, у тому числі пільгових категорій громадян, підтримуючи єдину транспортну мережу між усіма населеними пунктами громади;</w:t>
      </w:r>
    </w:p>
    <w:p w14:paraId="57413209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7B29602D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722F1481" w14:textId="77777777" w:rsidR="009F7FAA" w:rsidRPr="009F7FAA" w:rsidRDefault="009F7FAA" w:rsidP="009F7FA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9F7F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єктом</w:t>
      </w:r>
      <w:proofErr w:type="spellEnd"/>
      <w:r w:rsidRPr="009F7F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пропонується передбачити додаткові видатки, а саме:</w:t>
      </w:r>
    </w:p>
    <w:p w14:paraId="13328A02" w14:textId="1241A003" w:rsidR="009F7FAA" w:rsidRPr="009F7FAA" w:rsidRDefault="009F7FAA" w:rsidP="009F7FA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F7F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идбання паливно-мастильних матеріалів для КП «Транспортне підприємство</w:t>
      </w:r>
      <w:r w:rsidR="004F7E2B">
        <w:rPr>
          <w:rFonts w:ascii="Times New Roman" w:hAnsi="Times New Roman" w:cs="Times New Roman"/>
          <w:sz w:val="28"/>
          <w:szCs w:val="28"/>
          <w:lang w:val="uk-UA" w:eastAsia="ru-RU"/>
        </w:rPr>
        <w:t>» Боярської міської ради</w:t>
      </w:r>
      <w:r w:rsidRPr="009F7F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у розмірі </w:t>
      </w:r>
      <w:r w:rsidR="004F7E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 364 000</w:t>
      </w:r>
      <w:r w:rsidRPr="009F7FA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00 грн.;</w:t>
      </w:r>
    </w:p>
    <w:p w14:paraId="2409A568" w14:textId="03BC249D" w:rsidR="00A73F0F" w:rsidRPr="00945638" w:rsidRDefault="00A73F0F" w:rsidP="009F7FAA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sectPr w:rsidR="00A73F0F" w:rsidRPr="00945638" w:rsidSect="00A73F0F">
      <w:pgSz w:w="11906" w:h="16838"/>
      <w:pgMar w:top="284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D6AB" w14:textId="77777777" w:rsidR="00822D61" w:rsidRDefault="00822D61" w:rsidP="00E62E32">
      <w:pPr>
        <w:spacing w:after="0" w:line="240" w:lineRule="auto"/>
      </w:pPr>
      <w:r>
        <w:separator/>
      </w:r>
    </w:p>
  </w:endnote>
  <w:endnote w:type="continuationSeparator" w:id="0">
    <w:p w14:paraId="36CC5203" w14:textId="77777777" w:rsidR="00822D61" w:rsidRDefault="00822D61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DDE17" w14:textId="77777777" w:rsidR="00822D61" w:rsidRDefault="00822D61" w:rsidP="00E62E32">
      <w:pPr>
        <w:spacing w:after="0" w:line="240" w:lineRule="auto"/>
      </w:pPr>
      <w:r>
        <w:separator/>
      </w:r>
    </w:p>
  </w:footnote>
  <w:footnote w:type="continuationSeparator" w:id="0">
    <w:p w14:paraId="7E619701" w14:textId="77777777" w:rsidR="00822D61" w:rsidRDefault="00822D61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16868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4B"/>
    <w:rsid w:val="00087DEF"/>
    <w:rsid w:val="00090AB3"/>
    <w:rsid w:val="00096042"/>
    <w:rsid w:val="000973AD"/>
    <w:rsid w:val="000A2FD3"/>
    <w:rsid w:val="000A5E81"/>
    <w:rsid w:val="000B00D4"/>
    <w:rsid w:val="000B1765"/>
    <w:rsid w:val="000B61E4"/>
    <w:rsid w:val="000C3562"/>
    <w:rsid w:val="000D343F"/>
    <w:rsid w:val="000D4050"/>
    <w:rsid w:val="000E1D68"/>
    <w:rsid w:val="000E1FB6"/>
    <w:rsid w:val="000E3B99"/>
    <w:rsid w:val="000E584D"/>
    <w:rsid w:val="000E6D2A"/>
    <w:rsid w:val="000E6FBB"/>
    <w:rsid w:val="000E7629"/>
    <w:rsid w:val="000F0A4B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32487"/>
    <w:rsid w:val="001338C9"/>
    <w:rsid w:val="00140108"/>
    <w:rsid w:val="00140721"/>
    <w:rsid w:val="0014168A"/>
    <w:rsid w:val="00141CFC"/>
    <w:rsid w:val="00144BF0"/>
    <w:rsid w:val="00154840"/>
    <w:rsid w:val="001550C7"/>
    <w:rsid w:val="00161F7E"/>
    <w:rsid w:val="0017187C"/>
    <w:rsid w:val="0017342A"/>
    <w:rsid w:val="0017495D"/>
    <w:rsid w:val="00175415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5230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273D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1F18"/>
    <w:rsid w:val="002B4289"/>
    <w:rsid w:val="002B45C8"/>
    <w:rsid w:val="002B6A9F"/>
    <w:rsid w:val="002C4226"/>
    <w:rsid w:val="002D17D0"/>
    <w:rsid w:val="002D577D"/>
    <w:rsid w:val="002D70A7"/>
    <w:rsid w:val="002D7CC7"/>
    <w:rsid w:val="002E541B"/>
    <w:rsid w:val="002F2FDB"/>
    <w:rsid w:val="002F4AC3"/>
    <w:rsid w:val="002F6890"/>
    <w:rsid w:val="002F6A6A"/>
    <w:rsid w:val="003019AB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6A1B"/>
    <w:rsid w:val="004374A6"/>
    <w:rsid w:val="00440CFF"/>
    <w:rsid w:val="00452A5E"/>
    <w:rsid w:val="00462A8D"/>
    <w:rsid w:val="00464AD6"/>
    <w:rsid w:val="00464FE2"/>
    <w:rsid w:val="00465720"/>
    <w:rsid w:val="00466264"/>
    <w:rsid w:val="00470799"/>
    <w:rsid w:val="00474AF5"/>
    <w:rsid w:val="00474E02"/>
    <w:rsid w:val="00475B8F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46E0"/>
    <w:rsid w:val="004E6C92"/>
    <w:rsid w:val="004E72E0"/>
    <w:rsid w:val="004E7939"/>
    <w:rsid w:val="004F2CB3"/>
    <w:rsid w:val="004F6AFD"/>
    <w:rsid w:val="004F7E2B"/>
    <w:rsid w:val="00506892"/>
    <w:rsid w:val="00513F6B"/>
    <w:rsid w:val="00516478"/>
    <w:rsid w:val="0052221F"/>
    <w:rsid w:val="0052273C"/>
    <w:rsid w:val="00522A1D"/>
    <w:rsid w:val="005238BD"/>
    <w:rsid w:val="0052411D"/>
    <w:rsid w:val="005252B2"/>
    <w:rsid w:val="00530469"/>
    <w:rsid w:val="00530944"/>
    <w:rsid w:val="00531E23"/>
    <w:rsid w:val="00533ADB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2C45"/>
    <w:rsid w:val="00595AF4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1C8C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2D61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B5AA7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5638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4F29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9F7FAA"/>
    <w:rsid w:val="00A00305"/>
    <w:rsid w:val="00A00FD2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50AF9"/>
    <w:rsid w:val="00A5331D"/>
    <w:rsid w:val="00A533B2"/>
    <w:rsid w:val="00A564C5"/>
    <w:rsid w:val="00A57BA4"/>
    <w:rsid w:val="00A60659"/>
    <w:rsid w:val="00A64214"/>
    <w:rsid w:val="00A729A8"/>
    <w:rsid w:val="00A73F0F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2BD8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173F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0B2B"/>
    <w:rsid w:val="00DC7238"/>
    <w:rsid w:val="00DC7E10"/>
    <w:rsid w:val="00DD249F"/>
    <w:rsid w:val="00DD4947"/>
    <w:rsid w:val="00DD690D"/>
    <w:rsid w:val="00DE0C10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87C25"/>
    <w:rsid w:val="00E96462"/>
    <w:rsid w:val="00E96DE1"/>
    <w:rsid w:val="00E9721C"/>
    <w:rsid w:val="00EA0892"/>
    <w:rsid w:val="00EA0DB6"/>
    <w:rsid w:val="00EA5EAB"/>
    <w:rsid w:val="00EA709F"/>
    <w:rsid w:val="00EB62AE"/>
    <w:rsid w:val="00EC188D"/>
    <w:rsid w:val="00EC27E5"/>
    <w:rsid w:val="00EC56EB"/>
    <w:rsid w:val="00EC63CA"/>
    <w:rsid w:val="00ED23F0"/>
    <w:rsid w:val="00ED4CC7"/>
    <w:rsid w:val="00EE3466"/>
    <w:rsid w:val="00EE4613"/>
    <w:rsid w:val="00EE48C2"/>
    <w:rsid w:val="00EE5C87"/>
    <w:rsid w:val="00EE69F4"/>
    <w:rsid w:val="00EE751D"/>
    <w:rsid w:val="00EF7468"/>
    <w:rsid w:val="00F075ED"/>
    <w:rsid w:val="00F13BE9"/>
    <w:rsid w:val="00F25C81"/>
    <w:rsid w:val="00F30A48"/>
    <w:rsid w:val="00F4092F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E111-C6A1-4058-A574-B4FBA4B8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8822</Words>
  <Characters>503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13</cp:revision>
  <cp:lastPrinted>2026-06-03T10:46:00Z</cp:lastPrinted>
  <dcterms:created xsi:type="dcterms:W3CDTF">2025-12-11T12:11:00Z</dcterms:created>
  <dcterms:modified xsi:type="dcterms:W3CDTF">2026-06-03T12:50:00Z</dcterms:modified>
</cp:coreProperties>
</file>